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D1D" w:rsidRDefault="00803D1D" w:rsidP="00F02FDE">
      <w:pPr>
        <w:pStyle w:val="a3"/>
        <w:numPr>
          <w:ilvl w:val="0"/>
          <w:numId w:val="35"/>
        </w:numPr>
        <w:snapToGrid w:val="0"/>
        <w:spacing w:beforeLines="50" w:before="180" w:afterLines="50" w:after="180"/>
        <w:ind w:leftChars="0" w:left="851" w:hanging="851"/>
        <w:rPr>
          <w:rFonts w:ascii="Times New Roman" w:eastAsia="標楷體" w:hAnsi="Times New Roman" w:cs="Times New Roman"/>
          <w:color w:val="0D0D0D" w:themeColor="text1" w:themeTint="F2"/>
          <w:sz w:val="32"/>
          <w:szCs w:val="32"/>
        </w:rPr>
      </w:pPr>
      <w:r w:rsidRPr="00456C39">
        <w:rPr>
          <w:rFonts w:ascii="Times New Roman" w:eastAsia="標楷體" w:hAnsi="Times New Roman" w:cs="Times New Roman" w:hint="eastAsia"/>
          <w:color w:val="0D0D0D" w:themeColor="text1" w:themeTint="F2"/>
          <w:sz w:val="32"/>
          <w:szCs w:val="32"/>
        </w:rPr>
        <w:t>理事</w:t>
      </w:r>
      <w:r w:rsidR="00F02FDE">
        <w:rPr>
          <w:rFonts w:ascii="Times New Roman" w:eastAsia="標楷體" w:hAnsi="Times New Roman" w:cs="Times New Roman" w:hint="eastAsia"/>
          <w:color w:val="0D0D0D" w:themeColor="text1" w:themeTint="F2"/>
          <w:sz w:val="32"/>
          <w:szCs w:val="32"/>
        </w:rPr>
        <w:t>候選名單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124"/>
        <w:gridCol w:w="1264"/>
        <w:gridCol w:w="6564"/>
      </w:tblGrid>
      <w:tr w:rsidR="001A62CB" w:rsidRPr="00042BAC" w:rsidTr="00471E26">
        <w:trPr>
          <w:trHeight w:val="227"/>
        </w:trPr>
        <w:tc>
          <w:tcPr>
            <w:tcW w:w="1124" w:type="dxa"/>
            <w:vAlign w:val="center"/>
          </w:tcPr>
          <w:p w:rsidR="001A62CB" w:rsidRPr="00042BAC" w:rsidRDefault="001A62CB" w:rsidP="00D16E8E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042BAC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號</w:t>
            </w:r>
            <w:r w:rsidR="00EC570B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次</w:t>
            </w:r>
          </w:p>
        </w:tc>
        <w:tc>
          <w:tcPr>
            <w:tcW w:w="1264" w:type="dxa"/>
            <w:vAlign w:val="center"/>
          </w:tcPr>
          <w:p w:rsidR="001A62CB" w:rsidRPr="00042BAC" w:rsidRDefault="001A62CB" w:rsidP="00D16E8E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042BAC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候選人</w:t>
            </w:r>
          </w:p>
        </w:tc>
        <w:tc>
          <w:tcPr>
            <w:tcW w:w="6564" w:type="dxa"/>
            <w:vAlign w:val="center"/>
          </w:tcPr>
          <w:p w:rsidR="001A62CB" w:rsidRPr="00042BAC" w:rsidRDefault="001A62CB" w:rsidP="00D16E8E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042BAC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現職</w:t>
            </w:r>
            <w:r w:rsidRPr="00042BAC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/</w:t>
            </w:r>
            <w:r w:rsidRPr="00042BAC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職稱</w:t>
            </w:r>
          </w:p>
        </w:tc>
      </w:tr>
      <w:tr w:rsidR="00471E26" w:rsidRPr="00042BAC" w:rsidTr="00471E26">
        <w:trPr>
          <w:trHeight w:val="227"/>
        </w:trPr>
        <w:tc>
          <w:tcPr>
            <w:tcW w:w="112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B3719B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林信任</w:t>
            </w:r>
          </w:p>
        </w:tc>
        <w:tc>
          <w:tcPr>
            <w:tcW w:w="65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B3719B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交通部觀光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局</w:t>
            </w:r>
            <w:r w:rsidRPr="00B3719B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/</w:t>
            </w:r>
            <w:r w:rsidRPr="00B3719B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副局長</w:t>
            </w:r>
          </w:p>
        </w:tc>
      </w:tr>
      <w:tr w:rsidR="00471E26" w:rsidRPr="00042BAC" w:rsidTr="00471E26">
        <w:trPr>
          <w:trHeight w:val="227"/>
        </w:trPr>
        <w:tc>
          <w:tcPr>
            <w:tcW w:w="112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proofErr w:type="gramStart"/>
            <w:r w:rsidRPr="00A22ABF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蕭冠群</w:t>
            </w:r>
            <w:proofErr w:type="gramEnd"/>
          </w:p>
        </w:tc>
        <w:tc>
          <w:tcPr>
            <w:tcW w:w="65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易</w:t>
            </w:r>
            <w:r w:rsidRPr="00A22ABF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遊網旅行社股份有限公司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/</w:t>
            </w:r>
            <w:r w:rsidRPr="00A22ABF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副總經理</w:t>
            </w:r>
          </w:p>
        </w:tc>
      </w:tr>
      <w:tr w:rsidR="00471E26" w:rsidRPr="00042BAC" w:rsidTr="00471E26">
        <w:trPr>
          <w:trHeight w:val="227"/>
        </w:trPr>
        <w:tc>
          <w:tcPr>
            <w:tcW w:w="112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D12E82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黃信川</w:t>
            </w:r>
          </w:p>
        </w:tc>
        <w:tc>
          <w:tcPr>
            <w:tcW w:w="65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D12E82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雄獅旅行社股份有限公司</w:t>
            </w:r>
            <w:r w:rsidRPr="00D12E82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/</w:t>
            </w:r>
            <w:r w:rsidRPr="00D12E82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董事總經理</w:t>
            </w:r>
          </w:p>
        </w:tc>
      </w:tr>
      <w:tr w:rsidR="00471E26" w:rsidRPr="00042BAC" w:rsidTr="00471E26">
        <w:trPr>
          <w:trHeight w:val="227"/>
        </w:trPr>
        <w:tc>
          <w:tcPr>
            <w:tcW w:w="112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proofErr w:type="gramStart"/>
            <w:r w:rsidRPr="00A15195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黃勢芳</w:t>
            </w:r>
            <w:proofErr w:type="gramEnd"/>
          </w:p>
        </w:tc>
        <w:tc>
          <w:tcPr>
            <w:tcW w:w="65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A15195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交通部觀光局馬祖國家風景區管理處</w:t>
            </w:r>
            <w:r w:rsidRPr="00A15195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/</w:t>
            </w:r>
            <w:r w:rsidRPr="00A15195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處長</w:t>
            </w:r>
          </w:p>
        </w:tc>
      </w:tr>
      <w:tr w:rsidR="00471E26" w:rsidRPr="00042BAC" w:rsidTr="00471E26">
        <w:trPr>
          <w:trHeight w:val="227"/>
        </w:trPr>
        <w:tc>
          <w:tcPr>
            <w:tcW w:w="112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D12E82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鄭光遠</w:t>
            </w:r>
          </w:p>
        </w:tc>
        <w:tc>
          <w:tcPr>
            <w:tcW w:w="65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D12E82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台灣高速鐵路股份有限公司</w:t>
            </w:r>
            <w:r w:rsidRPr="00D12E82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/</w:t>
            </w:r>
            <w:r w:rsidRPr="00D12E82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總經理</w:t>
            </w:r>
          </w:p>
        </w:tc>
      </w:tr>
      <w:tr w:rsidR="00471E26" w:rsidRPr="00042BAC" w:rsidTr="00471E26">
        <w:trPr>
          <w:trHeight w:val="227"/>
        </w:trPr>
        <w:tc>
          <w:tcPr>
            <w:tcW w:w="112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215C0B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林銀杏</w:t>
            </w:r>
          </w:p>
        </w:tc>
        <w:tc>
          <w:tcPr>
            <w:tcW w:w="65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215C0B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林銀杏國際有限公司</w:t>
            </w:r>
            <w:r w:rsidRPr="00215C0B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/</w:t>
            </w:r>
            <w:r w:rsidRPr="00215C0B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董事長</w:t>
            </w:r>
          </w:p>
        </w:tc>
      </w:tr>
      <w:tr w:rsidR="00471E26" w:rsidRPr="00042BAC" w:rsidTr="00471E26">
        <w:trPr>
          <w:trHeight w:val="227"/>
        </w:trPr>
        <w:tc>
          <w:tcPr>
            <w:tcW w:w="112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A22ABF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王智全</w:t>
            </w:r>
          </w:p>
        </w:tc>
        <w:tc>
          <w:tcPr>
            <w:tcW w:w="65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A22ABF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知全旅行社股份有限公司</w:t>
            </w:r>
            <w:r w:rsidRPr="00A22ABF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/</w:t>
            </w:r>
            <w:r w:rsidRPr="00A22ABF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董事長</w:t>
            </w:r>
          </w:p>
        </w:tc>
      </w:tr>
      <w:tr w:rsidR="00471E26" w:rsidRPr="00042BAC" w:rsidTr="00471E26">
        <w:trPr>
          <w:trHeight w:val="227"/>
        </w:trPr>
        <w:tc>
          <w:tcPr>
            <w:tcW w:w="112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proofErr w:type="gramStart"/>
            <w:r w:rsidRPr="00A22ABF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杜微</w:t>
            </w:r>
            <w:proofErr w:type="gramEnd"/>
          </w:p>
        </w:tc>
        <w:tc>
          <w:tcPr>
            <w:tcW w:w="65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A22ABF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交通部臺灣鐵路管理局</w:t>
            </w:r>
            <w:r w:rsidRPr="00A22ABF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/</w:t>
            </w:r>
            <w:r w:rsidRPr="00A22ABF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局長</w:t>
            </w:r>
          </w:p>
        </w:tc>
      </w:tr>
      <w:tr w:rsidR="00471E26" w:rsidRPr="00042BAC" w:rsidTr="00471E26">
        <w:trPr>
          <w:trHeight w:val="227"/>
        </w:trPr>
        <w:tc>
          <w:tcPr>
            <w:tcW w:w="112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12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1E40E8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呂宗熹</w:t>
            </w:r>
          </w:p>
        </w:tc>
        <w:tc>
          <w:tcPr>
            <w:tcW w:w="65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精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實文創</w:t>
            </w:r>
            <w:proofErr w:type="gramEnd"/>
            <w:r w:rsidRPr="001E40E8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資深媒體人</w:t>
            </w:r>
          </w:p>
        </w:tc>
      </w:tr>
      <w:tr w:rsidR="00471E26" w:rsidRPr="00042BAC" w:rsidTr="00471E26">
        <w:trPr>
          <w:trHeight w:val="227"/>
        </w:trPr>
        <w:tc>
          <w:tcPr>
            <w:tcW w:w="112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042BAC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F05224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林祥生</w:t>
            </w:r>
          </w:p>
        </w:tc>
        <w:tc>
          <w:tcPr>
            <w:tcW w:w="65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F05224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桃園航勤股份有限公司</w:t>
            </w:r>
            <w:r w:rsidRPr="00F05224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/</w:t>
            </w:r>
            <w:r w:rsidRPr="00F05224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董事長</w:t>
            </w:r>
          </w:p>
        </w:tc>
      </w:tr>
      <w:tr w:rsidR="00471E26" w:rsidRPr="00042BAC" w:rsidTr="00471E26">
        <w:trPr>
          <w:trHeight w:val="227"/>
        </w:trPr>
        <w:tc>
          <w:tcPr>
            <w:tcW w:w="112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AF5B12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李宜修</w:t>
            </w:r>
          </w:p>
        </w:tc>
        <w:tc>
          <w:tcPr>
            <w:tcW w:w="65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AF5B12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國立中興大學</w:t>
            </w:r>
            <w:r w:rsidRPr="00AF5B12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/</w:t>
            </w:r>
            <w:r w:rsidRPr="00AF5B12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顧問</w:t>
            </w:r>
          </w:p>
        </w:tc>
      </w:tr>
      <w:tr w:rsidR="00471E26" w:rsidRPr="00042BAC" w:rsidTr="00471E26">
        <w:trPr>
          <w:trHeight w:val="227"/>
        </w:trPr>
        <w:tc>
          <w:tcPr>
            <w:tcW w:w="112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2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A22ABF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孫嘉璐</w:t>
            </w:r>
          </w:p>
        </w:tc>
        <w:tc>
          <w:tcPr>
            <w:tcW w:w="65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A22ABF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振昌興業股份有限公司</w:t>
            </w:r>
            <w:r w:rsidRPr="00A22ABF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/</w:t>
            </w:r>
            <w:r w:rsidRPr="00A22ABF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總監</w:t>
            </w:r>
          </w:p>
        </w:tc>
      </w:tr>
      <w:tr w:rsidR="00471E26" w:rsidRPr="00042BAC" w:rsidTr="00471E26">
        <w:trPr>
          <w:trHeight w:val="227"/>
        </w:trPr>
        <w:tc>
          <w:tcPr>
            <w:tcW w:w="112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FB362E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簡慶發</w:t>
            </w:r>
          </w:p>
        </w:tc>
        <w:tc>
          <w:tcPr>
            <w:tcW w:w="65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FB362E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交通部觀光局日月潭國家風景區管理處</w:t>
            </w:r>
            <w:r w:rsidRPr="00FB362E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/</w:t>
            </w:r>
            <w:r w:rsidRPr="00FB362E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處長</w:t>
            </w:r>
          </w:p>
        </w:tc>
      </w:tr>
      <w:tr w:rsidR="00471E26" w:rsidRPr="00042BAC" w:rsidTr="00471E26">
        <w:trPr>
          <w:trHeight w:val="227"/>
        </w:trPr>
        <w:tc>
          <w:tcPr>
            <w:tcW w:w="112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2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A22ABF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楊慶煜</w:t>
            </w:r>
          </w:p>
        </w:tc>
        <w:tc>
          <w:tcPr>
            <w:tcW w:w="65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A22ABF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國立高雄科技大學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/</w:t>
            </w:r>
            <w:r w:rsidRPr="00A22ABF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校長</w:t>
            </w:r>
          </w:p>
        </w:tc>
      </w:tr>
      <w:tr w:rsidR="00471E26" w:rsidRPr="00042BAC" w:rsidTr="00471E26">
        <w:trPr>
          <w:trHeight w:val="227"/>
        </w:trPr>
        <w:tc>
          <w:tcPr>
            <w:tcW w:w="112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2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A22ABF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張雅琇</w:t>
            </w:r>
          </w:p>
        </w:tc>
        <w:tc>
          <w:tcPr>
            <w:tcW w:w="65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A22ABF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新亞旅行社股份有限公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司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/</w:t>
            </w:r>
            <w:r w:rsidRPr="00A22ABF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總經理</w:t>
            </w:r>
          </w:p>
        </w:tc>
      </w:tr>
      <w:tr w:rsidR="00471E26" w:rsidRPr="00042BAC" w:rsidTr="00471E26">
        <w:trPr>
          <w:trHeight w:val="227"/>
        </w:trPr>
        <w:tc>
          <w:tcPr>
            <w:tcW w:w="112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12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A22ABF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林華慶</w:t>
            </w:r>
          </w:p>
        </w:tc>
        <w:tc>
          <w:tcPr>
            <w:tcW w:w="65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A22ABF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農業部林業及自然保育署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/</w:t>
            </w:r>
            <w:r w:rsidRPr="00A22ABF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署長</w:t>
            </w:r>
          </w:p>
        </w:tc>
      </w:tr>
      <w:tr w:rsidR="00471E26" w:rsidRPr="00042BAC" w:rsidTr="00471E26">
        <w:trPr>
          <w:trHeight w:val="227"/>
        </w:trPr>
        <w:tc>
          <w:tcPr>
            <w:tcW w:w="112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2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A22ABF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周永暉</w:t>
            </w:r>
          </w:p>
        </w:tc>
        <w:tc>
          <w:tcPr>
            <w:tcW w:w="65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A22ABF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財團法人中華顧問工程司</w:t>
            </w:r>
            <w:r w:rsidRPr="00A22ABF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/</w:t>
            </w:r>
            <w:r w:rsidRPr="00A22ABF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董事長</w:t>
            </w:r>
          </w:p>
        </w:tc>
      </w:tr>
      <w:tr w:rsidR="00471E26" w:rsidRPr="00042BAC" w:rsidTr="00471E26">
        <w:trPr>
          <w:trHeight w:val="227"/>
        </w:trPr>
        <w:tc>
          <w:tcPr>
            <w:tcW w:w="112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EA075F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郭美娟</w:t>
            </w:r>
          </w:p>
        </w:tc>
        <w:tc>
          <w:tcPr>
            <w:tcW w:w="65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EA075F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國家表演藝術中心</w:t>
            </w:r>
            <w:r w:rsidRPr="00EA075F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 xml:space="preserve">/ </w:t>
            </w:r>
            <w:r w:rsidRPr="00EA075F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主任秘書</w:t>
            </w:r>
          </w:p>
        </w:tc>
      </w:tr>
      <w:tr w:rsidR="00471E26" w:rsidRPr="00042BAC" w:rsidTr="00471E26">
        <w:trPr>
          <w:trHeight w:val="227"/>
        </w:trPr>
        <w:tc>
          <w:tcPr>
            <w:tcW w:w="112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12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AF5B12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陳登欽</w:t>
            </w:r>
          </w:p>
        </w:tc>
        <w:tc>
          <w:tcPr>
            <w:tcW w:w="65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AF5B12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文化部</w:t>
            </w:r>
            <w:r w:rsidRPr="00AF5B12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/</w:t>
            </w:r>
            <w:r w:rsidRPr="00AF5B12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主任秘書</w:t>
            </w:r>
          </w:p>
        </w:tc>
      </w:tr>
      <w:tr w:rsidR="00471E26" w:rsidRPr="00042BAC" w:rsidTr="00471E26">
        <w:trPr>
          <w:trHeight w:val="227"/>
        </w:trPr>
        <w:tc>
          <w:tcPr>
            <w:tcW w:w="112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AF5B12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黃清信</w:t>
            </w:r>
          </w:p>
        </w:tc>
        <w:tc>
          <w:tcPr>
            <w:tcW w:w="65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臺</w:t>
            </w:r>
            <w:proofErr w:type="gramEnd"/>
            <w:r w:rsidRPr="00AF5B12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北大眾捷運股份有限公司</w:t>
            </w:r>
            <w:r w:rsidRPr="00AF5B12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/</w:t>
            </w:r>
            <w:r w:rsidRPr="00AF5B12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總經理</w:t>
            </w:r>
          </w:p>
        </w:tc>
      </w:tr>
      <w:tr w:rsidR="00471E26" w:rsidRPr="00042BAC" w:rsidTr="00471E26">
        <w:trPr>
          <w:trHeight w:val="227"/>
        </w:trPr>
        <w:tc>
          <w:tcPr>
            <w:tcW w:w="112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2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1E40E8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張政源</w:t>
            </w:r>
          </w:p>
        </w:tc>
        <w:tc>
          <w:tcPr>
            <w:tcW w:w="65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1E40E8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中信金融管理學院</w:t>
            </w:r>
            <w:r w:rsidRPr="001E40E8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/</w:t>
            </w:r>
            <w:r w:rsidRPr="001E40E8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講座教授</w:t>
            </w:r>
          </w:p>
        </w:tc>
      </w:tr>
      <w:tr w:rsidR="00471E26" w:rsidRPr="00042BAC" w:rsidTr="00471E26">
        <w:trPr>
          <w:trHeight w:val="227"/>
        </w:trPr>
        <w:tc>
          <w:tcPr>
            <w:tcW w:w="112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2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1E40E8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沈志藏</w:t>
            </w:r>
          </w:p>
        </w:tc>
        <w:tc>
          <w:tcPr>
            <w:tcW w:w="65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1E40E8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桃園大眾捷運股份有限公司</w:t>
            </w:r>
            <w:r w:rsidRPr="001E40E8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/</w:t>
            </w:r>
            <w:r w:rsidRPr="001E40E8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董事長</w:t>
            </w:r>
          </w:p>
        </w:tc>
      </w:tr>
      <w:tr w:rsidR="00471E26" w:rsidRPr="00042BAC" w:rsidTr="00471E26">
        <w:trPr>
          <w:trHeight w:val="227"/>
        </w:trPr>
        <w:tc>
          <w:tcPr>
            <w:tcW w:w="112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FB362E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李厚慶</w:t>
            </w:r>
          </w:p>
        </w:tc>
        <w:tc>
          <w:tcPr>
            <w:tcW w:w="65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FB362E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中華文化總會</w:t>
            </w:r>
            <w:r w:rsidRPr="00FB362E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/</w:t>
            </w:r>
            <w:r w:rsidRPr="00FB362E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秘書長</w:t>
            </w:r>
          </w:p>
        </w:tc>
      </w:tr>
      <w:tr w:rsidR="00471E26" w:rsidRPr="00042BAC" w:rsidTr="00471E26">
        <w:trPr>
          <w:trHeight w:val="227"/>
        </w:trPr>
        <w:tc>
          <w:tcPr>
            <w:tcW w:w="112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proofErr w:type="gramStart"/>
            <w:r w:rsidRPr="001E40E8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劉坤億</w:t>
            </w:r>
            <w:proofErr w:type="gramEnd"/>
          </w:p>
        </w:tc>
        <w:tc>
          <w:tcPr>
            <w:tcW w:w="65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1E40E8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國立</w:t>
            </w:r>
            <w:proofErr w:type="gramStart"/>
            <w:r w:rsidRPr="001E40E8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臺</w:t>
            </w:r>
            <w:proofErr w:type="gramEnd"/>
            <w:r w:rsidRPr="001E40E8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北大學公共行政暨政策學系</w:t>
            </w:r>
            <w:r w:rsidRPr="001E40E8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/</w:t>
            </w:r>
            <w:r w:rsidRPr="001E40E8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副教授</w:t>
            </w:r>
          </w:p>
        </w:tc>
      </w:tr>
      <w:tr w:rsidR="00471E26" w:rsidRPr="00042BAC" w:rsidTr="00471E26">
        <w:trPr>
          <w:trHeight w:val="227"/>
        </w:trPr>
        <w:tc>
          <w:tcPr>
            <w:tcW w:w="112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2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D12E82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葉菊蘭</w:t>
            </w:r>
          </w:p>
        </w:tc>
        <w:tc>
          <w:tcPr>
            <w:tcW w:w="6564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D12E82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財團法人台灣觀光協會</w:t>
            </w:r>
            <w:r w:rsidRPr="00D12E82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/</w:t>
            </w:r>
            <w:r w:rsidRPr="00D12E82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會長</w:t>
            </w:r>
          </w:p>
        </w:tc>
      </w:tr>
    </w:tbl>
    <w:p w:rsidR="00803D1D" w:rsidRDefault="00042BAC" w:rsidP="00D16E8E">
      <w:pPr>
        <w:snapToGrid w:val="0"/>
        <w:spacing w:afterLines="50" w:after="180"/>
        <w:rPr>
          <w:rFonts w:ascii="Times New Roman" w:eastAsia="標楷體" w:hAnsi="Times New Roman" w:cs="Times New Roman"/>
          <w:color w:val="0D0D0D" w:themeColor="text1" w:themeTint="F2"/>
          <w:sz w:val="32"/>
          <w:szCs w:val="32"/>
        </w:rPr>
      </w:pPr>
      <w:proofErr w:type="gramStart"/>
      <w:r w:rsidRPr="00042BAC">
        <w:rPr>
          <w:rFonts w:ascii="Times New Roman" w:eastAsia="標楷體" w:hAnsi="Times New Roman" w:cs="Times New Roman" w:hint="eastAsia"/>
          <w:color w:val="0D0D0D" w:themeColor="text1" w:themeTint="F2"/>
          <w:sz w:val="32"/>
          <w:szCs w:val="32"/>
        </w:rPr>
        <w:t>註</w:t>
      </w:r>
      <w:proofErr w:type="gramEnd"/>
      <w:r w:rsidRPr="00042BAC">
        <w:rPr>
          <w:rFonts w:ascii="Times New Roman" w:eastAsia="標楷體" w:hAnsi="Times New Roman" w:cs="Times New Roman" w:hint="eastAsia"/>
          <w:color w:val="0D0D0D" w:themeColor="text1" w:themeTint="F2"/>
          <w:sz w:val="32"/>
          <w:szCs w:val="32"/>
        </w:rPr>
        <w:t>：號</w:t>
      </w:r>
      <w:r w:rsidR="00471E26">
        <w:rPr>
          <w:rFonts w:ascii="Times New Roman" w:eastAsia="標楷體" w:hAnsi="Times New Roman" w:cs="Times New Roman" w:hint="eastAsia"/>
          <w:color w:val="0D0D0D" w:themeColor="text1" w:themeTint="F2"/>
          <w:sz w:val="32"/>
          <w:szCs w:val="32"/>
        </w:rPr>
        <w:t>次</w:t>
      </w:r>
      <w:r w:rsidRPr="00042BAC">
        <w:rPr>
          <w:rFonts w:ascii="Times New Roman" w:eastAsia="標楷體" w:hAnsi="Times New Roman" w:cs="Times New Roman" w:hint="eastAsia"/>
          <w:color w:val="0D0D0D" w:themeColor="text1" w:themeTint="F2"/>
          <w:sz w:val="32"/>
          <w:szCs w:val="32"/>
        </w:rPr>
        <w:t>係依</w:t>
      </w:r>
      <w:r w:rsidR="00EC570B">
        <w:rPr>
          <w:rFonts w:ascii="Times New Roman" w:eastAsia="標楷體" w:hAnsi="Times New Roman" w:cs="Times New Roman" w:hint="eastAsia"/>
          <w:color w:val="0D0D0D" w:themeColor="text1" w:themeTint="F2"/>
          <w:sz w:val="32"/>
          <w:szCs w:val="32"/>
        </w:rPr>
        <w:t>1</w:t>
      </w:r>
      <w:r w:rsidR="00EC570B">
        <w:rPr>
          <w:rFonts w:ascii="Times New Roman" w:eastAsia="標楷體" w:hAnsi="Times New Roman" w:cs="Times New Roman"/>
          <w:color w:val="0D0D0D" w:themeColor="text1" w:themeTint="F2"/>
          <w:sz w:val="32"/>
          <w:szCs w:val="32"/>
        </w:rPr>
        <w:t>12/</w:t>
      </w:r>
      <w:r w:rsidR="00EC570B">
        <w:rPr>
          <w:rFonts w:ascii="Times New Roman" w:eastAsia="標楷體" w:hAnsi="Times New Roman" w:cs="Times New Roman" w:hint="eastAsia"/>
          <w:color w:val="0D0D0D" w:themeColor="text1" w:themeTint="F2"/>
          <w:sz w:val="32"/>
          <w:szCs w:val="32"/>
        </w:rPr>
        <w:t>9</w:t>
      </w:r>
      <w:r w:rsidR="00EC570B">
        <w:rPr>
          <w:rFonts w:ascii="Times New Roman" w:eastAsia="標楷體" w:hAnsi="Times New Roman" w:cs="Times New Roman"/>
          <w:color w:val="0D0D0D" w:themeColor="text1" w:themeTint="F2"/>
          <w:sz w:val="32"/>
          <w:szCs w:val="32"/>
        </w:rPr>
        <w:t>/11</w:t>
      </w:r>
      <w:r w:rsidR="00471E26">
        <w:rPr>
          <w:rFonts w:ascii="Times New Roman" w:eastAsia="標楷體" w:hAnsi="Times New Roman" w:cs="Times New Roman" w:hint="eastAsia"/>
          <w:color w:val="0D0D0D" w:themeColor="text1" w:themeTint="F2"/>
          <w:sz w:val="32"/>
          <w:szCs w:val="32"/>
        </w:rPr>
        <w:t>抽籤結果</w:t>
      </w:r>
    </w:p>
    <w:p w:rsidR="00F02FDE" w:rsidRDefault="00F02FDE" w:rsidP="00F02FDE">
      <w:pPr>
        <w:pStyle w:val="a3"/>
        <w:numPr>
          <w:ilvl w:val="0"/>
          <w:numId w:val="35"/>
        </w:numPr>
        <w:snapToGrid w:val="0"/>
        <w:spacing w:beforeLines="50" w:before="180" w:afterLines="50" w:after="180"/>
        <w:ind w:leftChars="0" w:left="851" w:hanging="851"/>
        <w:rPr>
          <w:rFonts w:ascii="Times New Roman" w:eastAsia="標楷體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D0D0D" w:themeColor="text1" w:themeTint="F2"/>
          <w:sz w:val="32"/>
          <w:szCs w:val="32"/>
        </w:rPr>
        <w:lastRenderedPageBreak/>
        <w:t>監</w:t>
      </w:r>
      <w:r w:rsidRPr="00456C39">
        <w:rPr>
          <w:rFonts w:ascii="Times New Roman" w:eastAsia="標楷體" w:hAnsi="Times New Roman" w:cs="Times New Roman" w:hint="eastAsia"/>
          <w:color w:val="0D0D0D" w:themeColor="text1" w:themeTint="F2"/>
          <w:sz w:val="32"/>
          <w:szCs w:val="32"/>
        </w:rPr>
        <w:t>事</w:t>
      </w:r>
      <w:r>
        <w:rPr>
          <w:rFonts w:ascii="Times New Roman" w:eastAsia="標楷體" w:hAnsi="Times New Roman" w:cs="Times New Roman" w:hint="eastAsia"/>
          <w:color w:val="0D0D0D" w:themeColor="text1" w:themeTint="F2"/>
          <w:sz w:val="32"/>
          <w:szCs w:val="32"/>
        </w:rPr>
        <w:t>候選名單</w:t>
      </w:r>
    </w:p>
    <w:tbl>
      <w:tblPr>
        <w:tblStyle w:val="aa"/>
        <w:tblW w:w="9072" w:type="dxa"/>
        <w:tblInd w:w="108" w:type="dxa"/>
        <w:tblLook w:val="04A0" w:firstRow="1" w:lastRow="0" w:firstColumn="1" w:lastColumn="0" w:noHBand="0" w:noVBand="1"/>
      </w:tblPr>
      <w:tblGrid>
        <w:gridCol w:w="995"/>
        <w:gridCol w:w="1562"/>
        <w:gridCol w:w="6515"/>
      </w:tblGrid>
      <w:tr w:rsidR="00042BAC" w:rsidRPr="00042BAC" w:rsidTr="00042BAC">
        <w:trPr>
          <w:trHeight w:val="144"/>
        </w:trPr>
        <w:tc>
          <w:tcPr>
            <w:tcW w:w="995" w:type="dxa"/>
            <w:vAlign w:val="center"/>
          </w:tcPr>
          <w:p w:rsidR="00042BAC" w:rsidRPr="00042BAC" w:rsidRDefault="00042BAC" w:rsidP="00D16E8E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042BAC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號</w:t>
            </w:r>
            <w:r w:rsidR="00EC570B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次</w:t>
            </w:r>
          </w:p>
        </w:tc>
        <w:tc>
          <w:tcPr>
            <w:tcW w:w="1562" w:type="dxa"/>
            <w:vAlign w:val="center"/>
          </w:tcPr>
          <w:p w:rsidR="00042BAC" w:rsidRPr="00042BAC" w:rsidRDefault="00042BAC" w:rsidP="00D16E8E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042BAC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候選人</w:t>
            </w:r>
          </w:p>
        </w:tc>
        <w:tc>
          <w:tcPr>
            <w:tcW w:w="6515" w:type="dxa"/>
            <w:vAlign w:val="center"/>
          </w:tcPr>
          <w:p w:rsidR="00042BAC" w:rsidRPr="00042BAC" w:rsidRDefault="00042BAC" w:rsidP="00D16E8E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042BAC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現職</w:t>
            </w:r>
            <w:r w:rsidRPr="00042BAC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/</w:t>
            </w:r>
            <w:r w:rsidRPr="00042BAC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職稱</w:t>
            </w:r>
          </w:p>
        </w:tc>
      </w:tr>
      <w:tr w:rsidR="00471E26" w:rsidRPr="00042BAC" w:rsidTr="00042BAC">
        <w:trPr>
          <w:trHeight w:val="144"/>
        </w:trPr>
        <w:tc>
          <w:tcPr>
            <w:tcW w:w="995" w:type="dxa"/>
            <w:vAlign w:val="center"/>
          </w:tcPr>
          <w:p w:rsidR="00471E26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62" w:type="dxa"/>
            <w:vAlign w:val="center"/>
          </w:tcPr>
          <w:p w:rsidR="00471E26" w:rsidRPr="00654EE3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654EE3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陳麗竹</w:t>
            </w:r>
          </w:p>
        </w:tc>
        <w:tc>
          <w:tcPr>
            <w:tcW w:w="6515" w:type="dxa"/>
            <w:vAlign w:val="center"/>
          </w:tcPr>
          <w:p w:rsidR="00471E26" w:rsidRPr="00654EE3" w:rsidRDefault="00471E26" w:rsidP="00471E26">
            <w:pPr>
              <w:snapToGrid w:val="0"/>
              <w:spacing w:beforeLines="10" w:before="36" w:afterLines="10" w:after="36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654EE3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上引品牌諮詢有限公司</w:t>
            </w:r>
            <w:r w:rsidRPr="00654EE3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/</w:t>
            </w:r>
            <w:r w:rsidRPr="00654EE3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董事總經理</w:t>
            </w:r>
          </w:p>
        </w:tc>
      </w:tr>
      <w:tr w:rsidR="00471E26" w:rsidRPr="00042BAC" w:rsidTr="00042BAC">
        <w:trPr>
          <w:trHeight w:val="144"/>
        </w:trPr>
        <w:tc>
          <w:tcPr>
            <w:tcW w:w="995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042BAC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62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D608C1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顏昭立</w:t>
            </w:r>
          </w:p>
        </w:tc>
        <w:tc>
          <w:tcPr>
            <w:tcW w:w="6515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D608C1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台灣高速鐵路股份有限公司</w:t>
            </w:r>
            <w:r w:rsidRPr="00D608C1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/</w:t>
            </w:r>
            <w:r w:rsidRPr="00D608C1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資深副總經理</w:t>
            </w:r>
          </w:p>
        </w:tc>
      </w:tr>
      <w:tr w:rsidR="00471E26" w:rsidRPr="00042BAC" w:rsidTr="00042BAC">
        <w:trPr>
          <w:trHeight w:val="144"/>
        </w:trPr>
        <w:tc>
          <w:tcPr>
            <w:tcW w:w="995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62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654EE3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黃妙修</w:t>
            </w:r>
          </w:p>
        </w:tc>
        <w:tc>
          <w:tcPr>
            <w:tcW w:w="6515" w:type="dxa"/>
            <w:vAlign w:val="center"/>
          </w:tcPr>
          <w:p w:rsidR="00471E26" w:rsidRPr="0070161B" w:rsidRDefault="00471E26" w:rsidP="00471E26">
            <w:pPr>
              <w:snapToGrid w:val="0"/>
              <w:spacing w:beforeLines="10" w:before="36" w:afterLines="10" w:after="36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654EE3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農業部林業及自然保育署</w:t>
            </w:r>
            <w:r w:rsidRPr="00654EE3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 xml:space="preserve"> </w:t>
            </w:r>
            <w:r w:rsidRPr="00654EE3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阿里山林業鐵路及文化資產管理處</w:t>
            </w:r>
            <w:r w:rsidRPr="00654EE3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/</w:t>
            </w:r>
            <w:r w:rsidRPr="00654EE3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處長</w:t>
            </w:r>
          </w:p>
        </w:tc>
      </w:tr>
      <w:tr w:rsidR="00471E26" w:rsidRPr="00042BAC" w:rsidTr="00042BAC">
        <w:trPr>
          <w:trHeight w:val="144"/>
        </w:trPr>
        <w:tc>
          <w:tcPr>
            <w:tcW w:w="995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62" w:type="dxa"/>
            <w:vAlign w:val="center"/>
          </w:tcPr>
          <w:p w:rsidR="00471E26" w:rsidRPr="00654EE3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proofErr w:type="gramStart"/>
            <w:r w:rsidRPr="00654EE3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謝委呈</w:t>
            </w:r>
            <w:proofErr w:type="gramEnd"/>
          </w:p>
        </w:tc>
        <w:tc>
          <w:tcPr>
            <w:tcW w:w="6515" w:type="dxa"/>
            <w:vAlign w:val="center"/>
          </w:tcPr>
          <w:p w:rsidR="00471E26" w:rsidRPr="00654EE3" w:rsidRDefault="00471E26" w:rsidP="00471E26">
            <w:pPr>
              <w:snapToGrid w:val="0"/>
              <w:spacing w:beforeLines="10" w:before="36" w:afterLines="10" w:after="36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654EE3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財團法人中華航空事業發展基金會</w:t>
            </w:r>
            <w:r w:rsidRPr="00654EE3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/</w:t>
            </w:r>
            <w:r w:rsidRPr="00654EE3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主任秘書</w:t>
            </w:r>
          </w:p>
        </w:tc>
      </w:tr>
      <w:tr w:rsidR="00471E26" w:rsidRPr="00042BAC" w:rsidTr="00042BAC">
        <w:trPr>
          <w:trHeight w:val="144"/>
        </w:trPr>
        <w:tc>
          <w:tcPr>
            <w:tcW w:w="995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62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D608C1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陳奇正</w:t>
            </w:r>
          </w:p>
        </w:tc>
        <w:tc>
          <w:tcPr>
            <w:tcW w:w="6515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D608C1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新北市板橋區區公所</w:t>
            </w:r>
            <w:r w:rsidRPr="00D608C1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/</w:t>
            </w:r>
            <w:r w:rsidRPr="00D608C1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區長</w:t>
            </w:r>
          </w:p>
        </w:tc>
      </w:tr>
      <w:tr w:rsidR="00471E26" w:rsidRPr="00042BAC" w:rsidTr="00042BAC">
        <w:trPr>
          <w:trHeight w:val="144"/>
        </w:trPr>
        <w:tc>
          <w:tcPr>
            <w:tcW w:w="995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62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D608C1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蘇成田</w:t>
            </w:r>
          </w:p>
        </w:tc>
        <w:tc>
          <w:tcPr>
            <w:tcW w:w="6515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D608C1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中華大學觀光學院</w:t>
            </w:r>
            <w:r w:rsidRPr="00D608C1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/</w:t>
            </w:r>
            <w:r w:rsidRPr="00D608C1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講座教授</w:t>
            </w:r>
          </w:p>
        </w:tc>
      </w:tr>
      <w:tr w:rsidR="00471E26" w:rsidRPr="00042BAC" w:rsidTr="00042BAC">
        <w:trPr>
          <w:trHeight w:val="144"/>
        </w:trPr>
        <w:tc>
          <w:tcPr>
            <w:tcW w:w="995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1562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D608C1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賈凱傑</w:t>
            </w:r>
          </w:p>
        </w:tc>
        <w:tc>
          <w:tcPr>
            <w:tcW w:w="6515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D608C1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東吳大學</w:t>
            </w:r>
            <w:r w:rsidRPr="00D608C1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/</w:t>
            </w:r>
            <w:r w:rsidRPr="00D608C1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主任秘書</w:t>
            </w:r>
          </w:p>
        </w:tc>
      </w:tr>
      <w:tr w:rsidR="00471E26" w:rsidRPr="00042BAC" w:rsidTr="00042BAC">
        <w:trPr>
          <w:trHeight w:val="144"/>
        </w:trPr>
        <w:tc>
          <w:tcPr>
            <w:tcW w:w="995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62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E31531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馮輝昇</w:t>
            </w:r>
          </w:p>
        </w:tc>
        <w:tc>
          <w:tcPr>
            <w:tcW w:w="6515" w:type="dxa"/>
            <w:vAlign w:val="center"/>
          </w:tcPr>
          <w:p w:rsidR="00471E26" w:rsidRPr="00042BAC" w:rsidRDefault="00471E26" w:rsidP="00471E26">
            <w:pPr>
              <w:snapToGrid w:val="0"/>
              <w:spacing w:beforeLines="10" w:before="36" w:afterLines="10" w:after="36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E31531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交通部臺灣鐵路管理局</w:t>
            </w:r>
            <w:r w:rsidRPr="00E31531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/</w:t>
            </w:r>
            <w:r w:rsidRPr="00E31531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副局長</w:t>
            </w:r>
          </w:p>
        </w:tc>
      </w:tr>
    </w:tbl>
    <w:p w:rsidR="00042BAC" w:rsidRPr="00803D1D" w:rsidRDefault="00042BAC" w:rsidP="00D16E8E">
      <w:pPr>
        <w:snapToGrid w:val="0"/>
        <w:spacing w:afterLines="50" w:after="180"/>
        <w:rPr>
          <w:rFonts w:ascii="Times New Roman" w:eastAsia="標楷體" w:hAnsi="Times New Roman" w:cs="Times New Roman"/>
          <w:color w:val="0D0D0D" w:themeColor="text1" w:themeTint="F2"/>
          <w:sz w:val="32"/>
          <w:szCs w:val="32"/>
        </w:rPr>
      </w:pPr>
      <w:proofErr w:type="gramStart"/>
      <w:r w:rsidRPr="00042BAC">
        <w:rPr>
          <w:rFonts w:ascii="Times New Roman" w:eastAsia="標楷體" w:hAnsi="Times New Roman" w:cs="Times New Roman" w:hint="eastAsia"/>
          <w:color w:val="0D0D0D" w:themeColor="text1" w:themeTint="F2"/>
          <w:sz w:val="32"/>
          <w:szCs w:val="32"/>
        </w:rPr>
        <w:t>註</w:t>
      </w:r>
      <w:proofErr w:type="gramEnd"/>
      <w:r w:rsidRPr="00042BAC">
        <w:rPr>
          <w:rFonts w:ascii="Times New Roman" w:eastAsia="標楷體" w:hAnsi="Times New Roman" w:cs="Times New Roman" w:hint="eastAsia"/>
          <w:color w:val="0D0D0D" w:themeColor="text1" w:themeTint="F2"/>
          <w:sz w:val="32"/>
          <w:szCs w:val="32"/>
        </w:rPr>
        <w:t>：號</w:t>
      </w:r>
      <w:r w:rsidR="00471E26">
        <w:rPr>
          <w:rFonts w:ascii="Times New Roman" w:eastAsia="標楷體" w:hAnsi="Times New Roman" w:cs="Times New Roman" w:hint="eastAsia"/>
          <w:color w:val="0D0D0D" w:themeColor="text1" w:themeTint="F2"/>
          <w:sz w:val="32"/>
          <w:szCs w:val="32"/>
        </w:rPr>
        <w:t>次</w:t>
      </w:r>
      <w:r w:rsidRPr="00042BAC">
        <w:rPr>
          <w:rFonts w:ascii="Times New Roman" w:eastAsia="標楷體" w:hAnsi="Times New Roman" w:cs="Times New Roman" w:hint="eastAsia"/>
          <w:color w:val="0D0D0D" w:themeColor="text1" w:themeTint="F2"/>
          <w:sz w:val="32"/>
          <w:szCs w:val="32"/>
        </w:rPr>
        <w:t>係依</w:t>
      </w:r>
      <w:r w:rsidR="00EC570B">
        <w:rPr>
          <w:rFonts w:ascii="Times New Roman" w:eastAsia="標楷體" w:hAnsi="Times New Roman" w:cs="Times New Roman" w:hint="eastAsia"/>
          <w:color w:val="0D0D0D" w:themeColor="text1" w:themeTint="F2"/>
          <w:sz w:val="32"/>
          <w:szCs w:val="32"/>
        </w:rPr>
        <w:t>1</w:t>
      </w:r>
      <w:r w:rsidR="00EC570B">
        <w:rPr>
          <w:rFonts w:ascii="Times New Roman" w:eastAsia="標楷體" w:hAnsi="Times New Roman" w:cs="Times New Roman"/>
          <w:color w:val="0D0D0D" w:themeColor="text1" w:themeTint="F2"/>
          <w:sz w:val="32"/>
          <w:szCs w:val="32"/>
        </w:rPr>
        <w:t>12/</w:t>
      </w:r>
      <w:r w:rsidR="00471E26">
        <w:rPr>
          <w:rFonts w:ascii="Times New Roman" w:eastAsia="標楷體" w:hAnsi="Times New Roman" w:cs="Times New Roman" w:hint="eastAsia"/>
          <w:color w:val="0D0D0D" w:themeColor="text1" w:themeTint="F2"/>
          <w:sz w:val="32"/>
          <w:szCs w:val="32"/>
        </w:rPr>
        <w:t>9</w:t>
      </w:r>
      <w:r w:rsidR="00471E26">
        <w:rPr>
          <w:rFonts w:ascii="Times New Roman" w:eastAsia="標楷體" w:hAnsi="Times New Roman" w:cs="Times New Roman"/>
          <w:color w:val="0D0D0D" w:themeColor="text1" w:themeTint="F2"/>
          <w:sz w:val="32"/>
          <w:szCs w:val="32"/>
        </w:rPr>
        <w:t>/11</w:t>
      </w:r>
      <w:r w:rsidR="00471E26">
        <w:rPr>
          <w:rFonts w:ascii="Times New Roman" w:eastAsia="標楷體" w:hAnsi="Times New Roman" w:cs="Times New Roman" w:hint="eastAsia"/>
          <w:color w:val="0D0D0D" w:themeColor="text1" w:themeTint="F2"/>
          <w:sz w:val="32"/>
          <w:szCs w:val="32"/>
        </w:rPr>
        <w:t>抽籤結果</w:t>
      </w:r>
    </w:p>
    <w:sectPr w:rsidR="00042BAC" w:rsidRPr="00803D1D" w:rsidSect="00CD68C8">
      <w:footerReference w:type="default" r:id="rId8"/>
      <w:footerReference w:type="first" r:id="rId9"/>
      <w:pgSz w:w="11906" w:h="16838"/>
      <w:pgMar w:top="1304" w:right="1418" w:bottom="1135" w:left="1418" w:header="851" w:footer="61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A66" w:rsidRDefault="00E92A66" w:rsidP="00BA0921">
      <w:r>
        <w:separator/>
      </w:r>
    </w:p>
  </w:endnote>
  <w:endnote w:type="continuationSeparator" w:id="0">
    <w:p w:rsidR="00E92A66" w:rsidRDefault="00E92A66" w:rsidP="00BA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6152077"/>
      <w:docPartObj>
        <w:docPartGallery w:val="Page Numbers (Bottom of Page)"/>
        <w:docPartUnique/>
      </w:docPartObj>
    </w:sdtPr>
    <w:sdtEndPr/>
    <w:sdtContent>
      <w:p w:rsidR="00AD2D9B" w:rsidRDefault="00CD68C8">
        <w:pPr>
          <w:pStyle w:val="a6"/>
          <w:jc w:val="center"/>
        </w:pPr>
        <w:r>
          <w:rPr>
            <w:rFonts w:hint="eastAsia"/>
          </w:rPr>
          <w:t>2</w:t>
        </w:r>
      </w:p>
    </w:sdtContent>
  </w:sdt>
  <w:p w:rsidR="00A86C6E" w:rsidRDefault="00A86C6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1247865"/>
      <w:docPartObj>
        <w:docPartGallery w:val="Page Numbers (Bottom of Page)"/>
        <w:docPartUnique/>
      </w:docPartObj>
    </w:sdtPr>
    <w:sdtEndPr/>
    <w:sdtContent>
      <w:p w:rsidR="00CD68C8" w:rsidRDefault="00CD68C8">
        <w:pPr>
          <w:pStyle w:val="a6"/>
          <w:jc w:val="center"/>
        </w:pPr>
        <w:r>
          <w:rPr>
            <w:rFonts w:hint="eastAsia"/>
          </w:rPr>
          <w:t>1</w:t>
        </w:r>
      </w:p>
    </w:sdtContent>
  </w:sdt>
  <w:p w:rsidR="00CD68C8" w:rsidRDefault="00CD68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A66" w:rsidRDefault="00E92A66" w:rsidP="00BA0921">
      <w:r>
        <w:separator/>
      </w:r>
    </w:p>
  </w:footnote>
  <w:footnote w:type="continuationSeparator" w:id="0">
    <w:p w:rsidR="00E92A66" w:rsidRDefault="00E92A66" w:rsidP="00BA0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2644"/>
    <w:multiLevelType w:val="hybridMultilevel"/>
    <w:tmpl w:val="B3E0256C"/>
    <w:lvl w:ilvl="0" w:tplc="2D6840C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F8CAE57E">
      <w:start w:val="1"/>
      <w:numFmt w:val="taiwaneseCountingThousand"/>
      <w:lvlText w:val="(%2)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C3046E4"/>
    <w:multiLevelType w:val="hybridMultilevel"/>
    <w:tmpl w:val="74C06604"/>
    <w:lvl w:ilvl="0" w:tplc="2D6840C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C9E3478"/>
    <w:multiLevelType w:val="hybridMultilevel"/>
    <w:tmpl w:val="1508238E"/>
    <w:lvl w:ilvl="0" w:tplc="E618DAB2">
      <w:start w:val="1"/>
      <w:numFmt w:val="decimal"/>
      <w:lvlText w:val="%1."/>
      <w:lvlJc w:val="left"/>
      <w:pPr>
        <w:ind w:left="3216" w:hanging="480"/>
      </w:pPr>
      <w:rPr>
        <w:rFonts w:hint="eastAsia"/>
      </w:rPr>
    </w:lvl>
    <w:lvl w:ilvl="1" w:tplc="54BE50D0">
      <w:start w:val="1"/>
      <w:numFmt w:val="decimal"/>
      <w:lvlText w:val="(%2)"/>
      <w:lvlJc w:val="left"/>
      <w:pPr>
        <w:ind w:left="393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176" w:hanging="480"/>
      </w:pPr>
    </w:lvl>
    <w:lvl w:ilvl="3" w:tplc="0409000F" w:tentative="1">
      <w:start w:val="1"/>
      <w:numFmt w:val="decimal"/>
      <w:lvlText w:val="%4."/>
      <w:lvlJc w:val="left"/>
      <w:pPr>
        <w:ind w:left="46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6" w:hanging="480"/>
      </w:pPr>
    </w:lvl>
    <w:lvl w:ilvl="5" w:tplc="0409001B" w:tentative="1">
      <w:start w:val="1"/>
      <w:numFmt w:val="lowerRoman"/>
      <w:lvlText w:val="%6."/>
      <w:lvlJc w:val="right"/>
      <w:pPr>
        <w:ind w:left="5616" w:hanging="480"/>
      </w:pPr>
    </w:lvl>
    <w:lvl w:ilvl="6" w:tplc="0409000F" w:tentative="1">
      <w:start w:val="1"/>
      <w:numFmt w:val="decimal"/>
      <w:lvlText w:val="%7."/>
      <w:lvlJc w:val="left"/>
      <w:pPr>
        <w:ind w:left="60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6" w:hanging="480"/>
      </w:pPr>
    </w:lvl>
    <w:lvl w:ilvl="8" w:tplc="0409001B" w:tentative="1">
      <w:start w:val="1"/>
      <w:numFmt w:val="lowerRoman"/>
      <w:lvlText w:val="%9."/>
      <w:lvlJc w:val="right"/>
      <w:pPr>
        <w:ind w:left="7056" w:hanging="480"/>
      </w:pPr>
    </w:lvl>
  </w:abstractNum>
  <w:abstractNum w:abstractNumId="3" w15:restartNumberingAfterBreak="0">
    <w:nsid w:val="10426358"/>
    <w:multiLevelType w:val="hybridMultilevel"/>
    <w:tmpl w:val="CC5ED82E"/>
    <w:lvl w:ilvl="0" w:tplc="54BE50D0">
      <w:start w:val="1"/>
      <w:numFmt w:val="decimal"/>
      <w:lvlText w:val="(%1)"/>
      <w:lvlJc w:val="left"/>
      <w:pPr>
        <w:ind w:left="2182" w:hanging="480"/>
      </w:pPr>
      <w:rPr>
        <w:rFonts w:hint="default"/>
      </w:rPr>
    </w:lvl>
    <w:lvl w:ilvl="1" w:tplc="54BE50D0">
      <w:start w:val="1"/>
      <w:numFmt w:val="decimal"/>
      <w:lvlText w:val="(%2)"/>
      <w:lvlJc w:val="left"/>
      <w:pPr>
        <w:ind w:left="266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162CDB64">
      <w:start w:val="1"/>
      <w:numFmt w:val="decimal"/>
      <w:lvlText w:val="(%6)"/>
      <w:lvlJc w:val="left"/>
      <w:pPr>
        <w:ind w:left="5017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4" w15:restartNumberingAfterBreak="0">
    <w:nsid w:val="10C6254F"/>
    <w:multiLevelType w:val="hybridMultilevel"/>
    <w:tmpl w:val="14CE7F86"/>
    <w:lvl w:ilvl="0" w:tplc="30C6740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740B7D"/>
    <w:multiLevelType w:val="hybridMultilevel"/>
    <w:tmpl w:val="BF5A533A"/>
    <w:lvl w:ilvl="0" w:tplc="D42E9C5C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92C63C5"/>
    <w:multiLevelType w:val="hybridMultilevel"/>
    <w:tmpl w:val="ACF82B0E"/>
    <w:lvl w:ilvl="0" w:tplc="2D6840C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C726BFE"/>
    <w:multiLevelType w:val="hybridMultilevel"/>
    <w:tmpl w:val="8D02ECA4"/>
    <w:lvl w:ilvl="0" w:tplc="30E4F3C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4FAA7E7E">
      <w:start w:val="1"/>
      <w:numFmt w:val="decimal"/>
      <w:lvlText w:val="(%4)"/>
      <w:lvlJc w:val="left"/>
      <w:pPr>
        <w:ind w:left="1920" w:hanging="480"/>
      </w:pPr>
      <w:rPr>
        <w:rFonts w:hint="default"/>
      </w:rPr>
    </w:lvl>
    <w:lvl w:ilvl="4" w:tplc="54BE50D0">
      <w:start w:val="1"/>
      <w:numFmt w:val="decimal"/>
      <w:lvlText w:val="(%5)"/>
      <w:lvlJc w:val="left"/>
      <w:pPr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86646D"/>
    <w:multiLevelType w:val="hybridMultilevel"/>
    <w:tmpl w:val="C97AC058"/>
    <w:lvl w:ilvl="0" w:tplc="F8CAE57E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F8CAE57E">
      <w:start w:val="1"/>
      <w:numFmt w:val="taiwaneseCountingThousand"/>
      <w:lvlText w:val="(%2)"/>
      <w:lvlJc w:val="left"/>
      <w:pPr>
        <w:ind w:left="1668" w:hanging="480"/>
      </w:pPr>
      <w:rPr>
        <w:rFonts w:hint="default"/>
      </w:rPr>
    </w:lvl>
    <w:lvl w:ilvl="2" w:tplc="A7EA2C10">
      <w:start w:val="1"/>
      <w:numFmt w:val="decimal"/>
      <w:lvlText w:val="%3."/>
      <w:lvlJc w:val="left"/>
      <w:pPr>
        <w:ind w:left="2058" w:hanging="39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2A232FE5"/>
    <w:multiLevelType w:val="hybridMultilevel"/>
    <w:tmpl w:val="457E42B2"/>
    <w:lvl w:ilvl="0" w:tplc="9E247226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A25678"/>
    <w:multiLevelType w:val="hybridMultilevel"/>
    <w:tmpl w:val="27C4D7CC"/>
    <w:lvl w:ilvl="0" w:tplc="2DD6C16E">
      <w:start w:val="1"/>
      <w:numFmt w:val="decimal"/>
      <w:lvlText w:val="(%1)"/>
      <w:lvlJc w:val="left"/>
      <w:pPr>
        <w:ind w:left="2182" w:hanging="480"/>
      </w:pPr>
      <w:rPr>
        <w:rFonts w:hint="default"/>
      </w:rPr>
    </w:lvl>
    <w:lvl w:ilvl="1" w:tplc="54BE50D0">
      <w:start w:val="1"/>
      <w:numFmt w:val="decimal"/>
      <w:lvlText w:val="(%2)"/>
      <w:lvlJc w:val="left"/>
      <w:pPr>
        <w:ind w:left="266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1" w15:restartNumberingAfterBreak="0">
    <w:nsid w:val="3CEA1A91"/>
    <w:multiLevelType w:val="hybridMultilevel"/>
    <w:tmpl w:val="B208743A"/>
    <w:lvl w:ilvl="0" w:tplc="609E1EE4">
      <w:start w:val="1"/>
      <w:numFmt w:val="decimal"/>
      <w:lvlText w:val="%1."/>
      <w:lvlJc w:val="left"/>
      <w:pPr>
        <w:ind w:left="32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167800"/>
    <w:multiLevelType w:val="hybridMultilevel"/>
    <w:tmpl w:val="C26C41A2"/>
    <w:lvl w:ilvl="0" w:tplc="9E247226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3" w15:restartNumberingAfterBreak="0">
    <w:nsid w:val="4391525D"/>
    <w:multiLevelType w:val="hybridMultilevel"/>
    <w:tmpl w:val="DB362C02"/>
    <w:lvl w:ilvl="0" w:tplc="54BE50D0">
      <w:start w:val="1"/>
      <w:numFmt w:val="decimal"/>
      <w:lvlText w:val="(%1)"/>
      <w:lvlJc w:val="left"/>
      <w:pPr>
        <w:ind w:left="2182" w:hanging="480"/>
      </w:pPr>
      <w:rPr>
        <w:rFonts w:hint="default"/>
      </w:rPr>
    </w:lvl>
    <w:lvl w:ilvl="1" w:tplc="162CDB64">
      <w:start w:val="1"/>
      <w:numFmt w:val="decimal"/>
      <w:lvlText w:val="(%2)"/>
      <w:lvlJc w:val="left"/>
      <w:pPr>
        <w:ind w:left="266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4" w15:restartNumberingAfterBreak="0">
    <w:nsid w:val="484837C8"/>
    <w:multiLevelType w:val="hybridMultilevel"/>
    <w:tmpl w:val="E3C6C88C"/>
    <w:lvl w:ilvl="0" w:tplc="7F44C37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E618DAB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A317B5"/>
    <w:multiLevelType w:val="hybridMultilevel"/>
    <w:tmpl w:val="8CA65990"/>
    <w:lvl w:ilvl="0" w:tplc="79985A8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2E54D268">
      <w:start w:val="1"/>
      <w:numFmt w:val="decimal"/>
      <w:lvlText w:val="%2."/>
      <w:lvlJc w:val="left"/>
      <w:pPr>
        <w:ind w:left="960" w:hanging="480"/>
      </w:pPr>
      <w:rPr>
        <w:rFonts w:hint="eastAsia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4FAA7E7E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F906D7"/>
    <w:multiLevelType w:val="hybridMultilevel"/>
    <w:tmpl w:val="11182008"/>
    <w:lvl w:ilvl="0" w:tplc="C7CEC55A">
      <w:start w:val="1"/>
      <w:numFmt w:val="decimal"/>
      <w:lvlText w:val="%1."/>
      <w:lvlJc w:val="left"/>
      <w:pPr>
        <w:ind w:left="28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7128FB"/>
    <w:multiLevelType w:val="hybridMultilevel"/>
    <w:tmpl w:val="8498282A"/>
    <w:lvl w:ilvl="0" w:tplc="30E4F3C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54BE50D0">
      <w:start w:val="1"/>
      <w:numFmt w:val="decimal"/>
      <w:lvlText w:val="(%5)"/>
      <w:lvlJc w:val="left"/>
      <w:pPr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863D5B"/>
    <w:multiLevelType w:val="hybridMultilevel"/>
    <w:tmpl w:val="E6561C7A"/>
    <w:lvl w:ilvl="0" w:tplc="95DCBD58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D6724E8A">
      <w:start w:val="1"/>
      <w:numFmt w:val="taiwaneseCountingThousand"/>
      <w:lvlText w:val="(%3)"/>
      <w:lvlJc w:val="left"/>
      <w:pPr>
        <w:ind w:left="1331" w:hanging="480"/>
      </w:pPr>
      <w:rPr>
        <w:rFonts w:hint="eastAsia"/>
        <w:color w:val="auto"/>
      </w:r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507C62F9"/>
    <w:multiLevelType w:val="hybridMultilevel"/>
    <w:tmpl w:val="F2D442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425EB5"/>
    <w:multiLevelType w:val="hybridMultilevel"/>
    <w:tmpl w:val="E58EFFD4"/>
    <w:lvl w:ilvl="0" w:tplc="9E247226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7E6AA7"/>
    <w:multiLevelType w:val="hybridMultilevel"/>
    <w:tmpl w:val="A61041F2"/>
    <w:lvl w:ilvl="0" w:tplc="54BE50D0">
      <w:start w:val="1"/>
      <w:numFmt w:val="decimal"/>
      <w:lvlText w:val="(%1)"/>
      <w:lvlJc w:val="left"/>
      <w:pPr>
        <w:ind w:left="26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22" w15:restartNumberingAfterBreak="0">
    <w:nsid w:val="593E5F1C"/>
    <w:multiLevelType w:val="hybridMultilevel"/>
    <w:tmpl w:val="148480F2"/>
    <w:lvl w:ilvl="0" w:tplc="E618DAB2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F05C7C16">
      <w:start w:val="1"/>
      <w:numFmt w:val="taiwaneseCountingThousand"/>
      <w:lvlText w:val="%2、"/>
      <w:lvlJc w:val="left"/>
      <w:pPr>
        <w:ind w:left="2760" w:hanging="720"/>
      </w:pPr>
      <w:rPr>
        <w:rFonts w:hint="default"/>
      </w:rPr>
    </w:lvl>
    <w:lvl w:ilvl="2" w:tplc="42BC75D6">
      <w:start w:val="1"/>
      <w:numFmt w:val="decimal"/>
      <w:lvlText w:val="%3."/>
      <w:lvlJc w:val="left"/>
      <w:pPr>
        <w:ind w:left="30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3" w15:restartNumberingAfterBreak="0">
    <w:nsid w:val="5B213CF9"/>
    <w:multiLevelType w:val="hybridMultilevel"/>
    <w:tmpl w:val="A27022C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 w15:restartNumberingAfterBreak="0">
    <w:nsid w:val="5E1C1E8A"/>
    <w:multiLevelType w:val="hybridMultilevel"/>
    <w:tmpl w:val="A942FB0C"/>
    <w:lvl w:ilvl="0" w:tplc="144A9B3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E787DE9"/>
    <w:multiLevelType w:val="hybridMultilevel"/>
    <w:tmpl w:val="68FAC4EE"/>
    <w:lvl w:ilvl="0" w:tplc="54BE50D0">
      <w:start w:val="1"/>
      <w:numFmt w:val="decimal"/>
      <w:lvlText w:val="(%1)"/>
      <w:lvlJc w:val="left"/>
      <w:pPr>
        <w:ind w:left="2182" w:hanging="480"/>
      </w:pPr>
      <w:rPr>
        <w:rFonts w:hint="default"/>
      </w:rPr>
    </w:lvl>
    <w:lvl w:ilvl="1" w:tplc="162CDB64">
      <w:start w:val="1"/>
      <w:numFmt w:val="decimal"/>
      <w:lvlText w:val="(%2)"/>
      <w:lvlJc w:val="left"/>
      <w:pPr>
        <w:ind w:left="266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26" w15:restartNumberingAfterBreak="0">
    <w:nsid w:val="6028250D"/>
    <w:multiLevelType w:val="hybridMultilevel"/>
    <w:tmpl w:val="247041BE"/>
    <w:lvl w:ilvl="0" w:tplc="54BE50D0">
      <w:start w:val="1"/>
      <w:numFmt w:val="decimal"/>
      <w:lvlText w:val="(%1)"/>
      <w:lvlJc w:val="left"/>
      <w:pPr>
        <w:ind w:left="2182" w:hanging="480"/>
      </w:pPr>
      <w:rPr>
        <w:rFonts w:hint="default"/>
      </w:rPr>
    </w:lvl>
    <w:lvl w:ilvl="1" w:tplc="162CDB64">
      <w:start w:val="1"/>
      <w:numFmt w:val="decimal"/>
      <w:lvlText w:val="(%2)"/>
      <w:lvlJc w:val="left"/>
      <w:pPr>
        <w:ind w:left="266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27" w15:restartNumberingAfterBreak="0">
    <w:nsid w:val="614E26B6"/>
    <w:multiLevelType w:val="hybridMultilevel"/>
    <w:tmpl w:val="A5D09DB6"/>
    <w:lvl w:ilvl="0" w:tplc="2DCE7F00">
      <w:start w:val="1"/>
      <w:numFmt w:val="decimal"/>
      <w:lvlText w:val="(%1)"/>
      <w:lvlJc w:val="left"/>
      <w:pPr>
        <w:ind w:left="26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28" w15:restartNumberingAfterBreak="0">
    <w:nsid w:val="659B2CA8"/>
    <w:multiLevelType w:val="hybridMultilevel"/>
    <w:tmpl w:val="D27C6DF8"/>
    <w:lvl w:ilvl="0" w:tplc="9E247226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9E247226">
      <w:start w:val="1"/>
      <w:numFmt w:val="decimal"/>
      <w:lvlText w:val="(%4)"/>
      <w:lvlJc w:val="left"/>
      <w:pPr>
        <w:ind w:left="384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9" w15:restartNumberingAfterBreak="0">
    <w:nsid w:val="67B27682"/>
    <w:multiLevelType w:val="hybridMultilevel"/>
    <w:tmpl w:val="1E9219C2"/>
    <w:lvl w:ilvl="0" w:tplc="4D80A928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int="default"/>
        <w:lang w:val="en-US"/>
      </w:rPr>
    </w:lvl>
    <w:lvl w:ilvl="1" w:tplc="40B84FA2">
      <w:start w:val="1"/>
      <w:numFmt w:val="taiwaneseCountingThousand"/>
      <w:lvlText w:val="(%2)"/>
      <w:lvlJc w:val="left"/>
      <w:pPr>
        <w:tabs>
          <w:tab w:val="num" w:pos="2138"/>
        </w:tabs>
        <w:ind w:left="2042" w:hanging="624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0" w15:restartNumberingAfterBreak="0">
    <w:nsid w:val="68C81A80"/>
    <w:multiLevelType w:val="hybridMultilevel"/>
    <w:tmpl w:val="DD382CD2"/>
    <w:lvl w:ilvl="0" w:tplc="04090015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7167FD"/>
    <w:multiLevelType w:val="hybridMultilevel"/>
    <w:tmpl w:val="27CC2900"/>
    <w:lvl w:ilvl="0" w:tplc="54BE50D0">
      <w:start w:val="1"/>
      <w:numFmt w:val="decimal"/>
      <w:lvlText w:val="(%1)"/>
      <w:lvlJc w:val="left"/>
      <w:pPr>
        <w:ind w:left="2182" w:hanging="480"/>
      </w:pPr>
      <w:rPr>
        <w:rFonts w:hint="default"/>
      </w:rPr>
    </w:lvl>
    <w:lvl w:ilvl="1" w:tplc="54BE50D0">
      <w:start w:val="1"/>
      <w:numFmt w:val="decimal"/>
      <w:lvlText w:val="(%2)"/>
      <w:lvlJc w:val="left"/>
      <w:pPr>
        <w:ind w:left="266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32" w15:restartNumberingAfterBreak="0">
    <w:nsid w:val="6AE8066F"/>
    <w:multiLevelType w:val="hybridMultilevel"/>
    <w:tmpl w:val="457E42B2"/>
    <w:lvl w:ilvl="0" w:tplc="9E247226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E009C9"/>
    <w:multiLevelType w:val="hybridMultilevel"/>
    <w:tmpl w:val="0AA47B36"/>
    <w:lvl w:ilvl="0" w:tplc="FE5CAC6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2D6840C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D23823"/>
    <w:multiLevelType w:val="hybridMultilevel"/>
    <w:tmpl w:val="B9B84A1A"/>
    <w:lvl w:ilvl="0" w:tplc="54BE50D0">
      <w:start w:val="1"/>
      <w:numFmt w:val="decimal"/>
      <w:lvlText w:val="(%1)"/>
      <w:lvlJc w:val="left"/>
      <w:pPr>
        <w:ind w:left="2182" w:hanging="480"/>
      </w:pPr>
      <w:rPr>
        <w:rFonts w:hint="default"/>
      </w:rPr>
    </w:lvl>
    <w:lvl w:ilvl="1" w:tplc="162CDB64">
      <w:start w:val="1"/>
      <w:numFmt w:val="decimal"/>
      <w:lvlText w:val="(%2)"/>
      <w:lvlJc w:val="left"/>
      <w:pPr>
        <w:ind w:left="266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35" w15:restartNumberingAfterBreak="0">
    <w:nsid w:val="770436A4"/>
    <w:multiLevelType w:val="hybridMultilevel"/>
    <w:tmpl w:val="457E42B2"/>
    <w:lvl w:ilvl="0" w:tplc="9E247226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38234B"/>
    <w:multiLevelType w:val="hybridMultilevel"/>
    <w:tmpl w:val="E58EFFD4"/>
    <w:lvl w:ilvl="0" w:tplc="9E247226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8"/>
  </w:num>
  <w:num w:numId="3">
    <w:abstractNumId w:val="2"/>
  </w:num>
  <w:num w:numId="4">
    <w:abstractNumId w:val="22"/>
  </w:num>
  <w:num w:numId="5">
    <w:abstractNumId w:val="0"/>
  </w:num>
  <w:num w:numId="6">
    <w:abstractNumId w:val="15"/>
  </w:num>
  <w:num w:numId="7">
    <w:abstractNumId w:val="10"/>
  </w:num>
  <w:num w:numId="8">
    <w:abstractNumId w:val="31"/>
  </w:num>
  <w:num w:numId="9">
    <w:abstractNumId w:val="9"/>
  </w:num>
  <w:num w:numId="10">
    <w:abstractNumId w:val="21"/>
  </w:num>
  <w:num w:numId="11">
    <w:abstractNumId w:val="17"/>
  </w:num>
  <w:num w:numId="12">
    <w:abstractNumId w:val="4"/>
  </w:num>
  <w:num w:numId="13">
    <w:abstractNumId w:val="29"/>
  </w:num>
  <w:num w:numId="14">
    <w:abstractNumId w:val="27"/>
  </w:num>
  <w:num w:numId="15">
    <w:abstractNumId w:val="23"/>
  </w:num>
  <w:num w:numId="16">
    <w:abstractNumId w:val="16"/>
  </w:num>
  <w:num w:numId="17">
    <w:abstractNumId w:val="5"/>
  </w:num>
  <w:num w:numId="18">
    <w:abstractNumId w:val="14"/>
  </w:num>
  <w:num w:numId="19">
    <w:abstractNumId w:val="20"/>
  </w:num>
  <w:num w:numId="20">
    <w:abstractNumId w:val="36"/>
  </w:num>
  <w:num w:numId="21">
    <w:abstractNumId w:val="11"/>
  </w:num>
  <w:num w:numId="22">
    <w:abstractNumId w:val="6"/>
  </w:num>
  <w:num w:numId="23">
    <w:abstractNumId w:val="1"/>
  </w:num>
  <w:num w:numId="24">
    <w:abstractNumId w:val="18"/>
  </w:num>
  <w:num w:numId="25">
    <w:abstractNumId w:val="31"/>
    <w:lvlOverride w:ilvl="0">
      <w:lvl w:ilvl="0" w:tplc="54BE50D0">
        <w:start w:val="1"/>
        <w:numFmt w:val="decimal"/>
        <w:lvlText w:val="(%1)"/>
        <w:lvlJc w:val="left"/>
        <w:pPr>
          <w:ind w:left="2662" w:hanging="480"/>
        </w:pPr>
        <w:rPr>
          <w:rFonts w:hint="default"/>
        </w:rPr>
      </w:lvl>
    </w:lvlOverride>
    <w:lvlOverride w:ilvl="1">
      <w:lvl w:ilvl="1" w:tplc="54BE50D0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6">
    <w:abstractNumId w:val="3"/>
  </w:num>
  <w:num w:numId="27">
    <w:abstractNumId w:val="25"/>
  </w:num>
  <w:num w:numId="28">
    <w:abstractNumId w:val="13"/>
  </w:num>
  <w:num w:numId="29">
    <w:abstractNumId w:val="34"/>
  </w:num>
  <w:num w:numId="30">
    <w:abstractNumId w:val="26"/>
  </w:num>
  <w:num w:numId="31">
    <w:abstractNumId w:val="35"/>
  </w:num>
  <w:num w:numId="32">
    <w:abstractNumId w:val="32"/>
  </w:num>
  <w:num w:numId="33">
    <w:abstractNumId w:val="19"/>
  </w:num>
  <w:num w:numId="34">
    <w:abstractNumId w:val="24"/>
  </w:num>
  <w:num w:numId="35">
    <w:abstractNumId w:val="30"/>
  </w:num>
  <w:num w:numId="36">
    <w:abstractNumId w:val="12"/>
  </w:num>
  <w:num w:numId="37">
    <w:abstractNumId w:val="28"/>
  </w:num>
  <w:num w:numId="3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158"/>
    <w:rsid w:val="000015E6"/>
    <w:rsid w:val="00014EF0"/>
    <w:rsid w:val="00022F33"/>
    <w:rsid w:val="00022F8B"/>
    <w:rsid w:val="000254D7"/>
    <w:rsid w:val="00032111"/>
    <w:rsid w:val="000354F2"/>
    <w:rsid w:val="00042BAC"/>
    <w:rsid w:val="00052FB3"/>
    <w:rsid w:val="000558E3"/>
    <w:rsid w:val="00065FC9"/>
    <w:rsid w:val="000726F0"/>
    <w:rsid w:val="00077704"/>
    <w:rsid w:val="00081FCD"/>
    <w:rsid w:val="000B37A8"/>
    <w:rsid w:val="000B674B"/>
    <w:rsid w:val="000C1E9B"/>
    <w:rsid w:val="000C68DB"/>
    <w:rsid w:val="000D2884"/>
    <w:rsid w:val="000D4B29"/>
    <w:rsid w:val="000D6AD2"/>
    <w:rsid w:val="000E0D50"/>
    <w:rsid w:val="000E3A36"/>
    <w:rsid w:val="000E70F4"/>
    <w:rsid w:val="000F7C70"/>
    <w:rsid w:val="00111685"/>
    <w:rsid w:val="0011501D"/>
    <w:rsid w:val="00117F79"/>
    <w:rsid w:val="00131A33"/>
    <w:rsid w:val="0015056A"/>
    <w:rsid w:val="00166F86"/>
    <w:rsid w:val="00177075"/>
    <w:rsid w:val="001862DE"/>
    <w:rsid w:val="0018680F"/>
    <w:rsid w:val="00192DFB"/>
    <w:rsid w:val="00193FAF"/>
    <w:rsid w:val="001A62CB"/>
    <w:rsid w:val="001B14EA"/>
    <w:rsid w:val="001D3C68"/>
    <w:rsid w:val="001D7582"/>
    <w:rsid w:val="001E1791"/>
    <w:rsid w:val="001E40E8"/>
    <w:rsid w:val="001F0FE4"/>
    <w:rsid w:val="00210BDB"/>
    <w:rsid w:val="00215C0B"/>
    <w:rsid w:val="0022009A"/>
    <w:rsid w:val="00222E60"/>
    <w:rsid w:val="00241BA2"/>
    <w:rsid w:val="00245CCD"/>
    <w:rsid w:val="00255D3F"/>
    <w:rsid w:val="00256FF5"/>
    <w:rsid w:val="00270A5D"/>
    <w:rsid w:val="00274E1C"/>
    <w:rsid w:val="00282D0D"/>
    <w:rsid w:val="002837AF"/>
    <w:rsid w:val="002A5B24"/>
    <w:rsid w:val="002B4CB8"/>
    <w:rsid w:val="002C4EB0"/>
    <w:rsid w:val="002C50A4"/>
    <w:rsid w:val="002D0868"/>
    <w:rsid w:val="002D4560"/>
    <w:rsid w:val="002E64DC"/>
    <w:rsid w:val="002F3EC9"/>
    <w:rsid w:val="002F66A0"/>
    <w:rsid w:val="00307202"/>
    <w:rsid w:val="003073E5"/>
    <w:rsid w:val="00312D4C"/>
    <w:rsid w:val="00324CF4"/>
    <w:rsid w:val="0032532F"/>
    <w:rsid w:val="00334E48"/>
    <w:rsid w:val="00344415"/>
    <w:rsid w:val="003512CF"/>
    <w:rsid w:val="0035653B"/>
    <w:rsid w:val="0036308D"/>
    <w:rsid w:val="00366D10"/>
    <w:rsid w:val="003677D3"/>
    <w:rsid w:val="00372A3C"/>
    <w:rsid w:val="00373D30"/>
    <w:rsid w:val="00374110"/>
    <w:rsid w:val="00375A59"/>
    <w:rsid w:val="00391E27"/>
    <w:rsid w:val="003922F2"/>
    <w:rsid w:val="003A50A7"/>
    <w:rsid w:val="003C784E"/>
    <w:rsid w:val="003D696C"/>
    <w:rsid w:val="003E4F9E"/>
    <w:rsid w:val="003E6466"/>
    <w:rsid w:val="003E7AFC"/>
    <w:rsid w:val="004024F6"/>
    <w:rsid w:val="004138C0"/>
    <w:rsid w:val="0041486B"/>
    <w:rsid w:val="00417BC5"/>
    <w:rsid w:val="00424E36"/>
    <w:rsid w:val="004346AE"/>
    <w:rsid w:val="004503DC"/>
    <w:rsid w:val="00456C39"/>
    <w:rsid w:val="004626BF"/>
    <w:rsid w:val="004664E9"/>
    <w:rsid w:val="00471E26"/>
    <w:rsid w:val="00476DAE"/>
    <w:rsid w:val="00484EBF"/>
    <w:rsid w:val="00486274"/>
    <w:rsid w:val="00492180"/>
    <w:rsid w:val="00492772"/>
    <w:rsid w:val="004A2AF0"/>
    <w:rsid w:val="004A5E4F"/>
    <w:rsid w:val="004A79CE"/>
    <w:rsid w:val="004B057D"/>
    <w:rsid w:val="004C02D5"/>
    <w:rsid w:val="004C6FAF"/>
    <w:rsid w:val="004D3E79"/>
    <w:rsid w:val="004E3443"/>
    <w:rsid w:val="004E4C61"/>
    <w:rsid w:val="004E5D9C"/>
    <w:rsid w:val="004F1247"/>
    <w:rsid w:val="004F63B9"/>
    <w:rsid w:val="00503232"/>
    <w:rsid w:val="00507368"/>
    <w:rsid w:val="00522EF6"/>
    <w:rsid w:val="005272E5"/>
    <w:rsid w:val="00542408"/>
    <w:rsid w:val="00552241"/>
    <w:rsid w:val="00556A65"/>
    <w:rsid w:val="00563A94"/>
    <w:rsid w:val="00572B65"/>
    <w:rsid w:val="00586610"/>
    <w:rsid w:val="00591F4F"/>
    <w:rsid w:val="005939AF"/>
    <w:rsid w:val="00593ABB"/>
    <w:rsid w:val="00597124"/>
    <w:rsid w:val="005973C1"/>
    <w:rsid w:val="005A42EC"/>
    <w:rsid w:val="005B7B84"/>
    <w:rsid w:val="005C355D"/>
    <w:rsid w:val="005C7D21"/>
    <w:rsid w:val="005D58C7"/>
    <w:rsid w:val="005F2B42"/>
    <w:rsid w:val="005F5790"/>
    <w:rsid w:val="0061201D"/>
    <w:rsid w:val="00612E41"/>
    <w:rsid w:val="00612E4E"/>
    <w:rsid w:val="00612F0B"/>
    <w:rsid w:val="0062394F"/>
    <w:rsid w:val="0063730E"/>
    <w:rsid w:val="00640E52"/>
    <w:rsid w:val="006470BE"/>
    <w:rsid w:val="00650929"/>
    <w:rsid w:val="00654A52"/>
    <w:rsid w:val="00654EE3"/>
    <w:rsid w:val="00656FF2"/>
    <w:rsid w:val="00661335"/>
    <w:rsid w:val="00663111"/>
    <w:rsid w:val="006631F5"/>
    <w:rsid w:val="00667C0A"/>
    <w:rsid w:val="006866C4"/>
    <w:rsid w:val="0069104A"/>
    <w:rsid w:val="006A26E9"/>
    <w:rsid w:val="006A45EA"/>
    <w:rsid w:val="006A48B9"/>
    <w:rsid w:val="006A4FEE"/>
    <w:rsid w:val="006A6CDA"/>
    <w:rsid w:val="006B4D59"/>
    <w:rsid w:val="006B523A"/>
    <w:rsid w:val="006B7282"/>
    <w:rsid w:val="006C24B0"/>
    <w:rsid w:val="006C6221"/>
    <w:rsid w:val="006F3C12"/>
    <w:rsid w:val="006F4D28"/>
    <w:rsid w:val="0070161B"/>
    <w:rsid w:val="00701770"/>
    <w:rsid w:val="0072139D"/>
    <w:rsid w:val="007232D3"/>
    <w:rsid w:val="00726458"/>
    <w:rsid w:val="00727423"/>
    <w:rsid w:val="00733D55"/>
    <w:rsid w:val="0074590C"/>
    <w:rsid w:val="00761719"/>
    <w:rsid w:val="00761F36"/>
    <w:rsid w:val="00763309"/>
    <w:rsid w:val="00764979"/>
    <w:rsid w:val="0076739E"/>
    <w:rsid w:val="00776416"/>
    <w:rsid w:val="00777A26"/>
    <w:rsid w:val="00783FF7"/>
    <w:rsid w:val="00794C0B"/>
    <w:rsid w:val="00797EAA"/>
    <w:rsid w:val="007A7317"/>
    <w:rsid w:val="007B4411"/>
    <w:rsid w:val="007B5158"/>
    <w:rsid w:val="007B6DCE"/>
    <w:rsid w:val="007B7D21"/>
    <w:rsid w:val="007D3654"/>
    <w:rsid w:val="007F08C2"/>
    <w:rsid w:val="007F7717"/>
    <w:rsid w:val="007F7B71"/>
    <w:rsid w:val="00803D1D"/>
    <w:rsid w:val="0080588F"/>
    <w:rsid w:val="0081252E"/>
    <w:rsid w:val="00836FBC"/>
    <w:rsid w:val="00843CE7"/>
    <w:rsid w:val="00844BB2"/>
    <w:rsid w:val="008469A6"/>
    <w:rsid w:val="00880095"/>
    <w:rsid w:val="0088249F"/>
    <w:rsid w:val="008A039D"/>
    <w:rsid w:val="008A263E"/>
    <w:rsid w:val="008A2EDE"/>
    <w:rsid w:val="008C1BBE"/>
    <w:rsid w:val="008D1DBB"/>
    <w:rsid w:val="008D4255"/>
    <w:rsid w:val="008E2E80"/>
    <w:rsid w:val="008E5592"/>
    <w:rsid w:val="008E5EFF"/>
    <w:rsid w:val="008F3289"/>
    <w:rsid w:val="008F5F0F"/>
    <w:rsid w:val="00907AEA"/>
    <w:rsid w:val="00912A26"/>
    <w:rsid w:val="00916B83"/>
    <w:rsid w:val="00936978"/>
    <w:rsid w:val="0095539A"/>
    <w:rsid w:val="009764B9"/>
    <w:rsid w:val="00987420"/>
    <w:rsid w:val="00992EC2"/>
    <w:rsid w:val="009A02F9"/>
    <w:rsid w:val="009A1BEE"/>
    <w:rsid w:val="009A4F7A"/>
    <w:rsid w:val="009A60DC"/>
    <w:rsid w:val="009B18C8"/>
    <w:rsid w:val="009C17A3"/>
    <w:rsid w:val="009C47C4"/>
    <w:rsid w:val="009C4C8A"/>
    <w:rsid w:val="009C7C31"/>
    <w:rsid w:val="009D1809"/>
    <w:rsid w:val="009D359E"/>
    <w:rsid w:val="009D7ADB"/>
    <w:rsid w:val="009F087F"/>
    <w:rsid w:val="00A1078D"/>
    <w:rsid w:val="00A15195"/>
    <w:rsid w:val="00A1716F"/>
    <w:rsid w:val="00A2047A"/>
    <w:rsid w:val="00A22ABF"/>
    <w:rsid w:val="00A8100D"/>
    <w:rsid w:val="00A81023"/>
    <w:rsid w:val="00A86C6E"/>
    <w:rsid w:val="00A916FE"/>
    <w:rsid w:val="00AA3C26"/>
    <w:rsid w:val="00AB6B4D"/>
    <w:rsid w:val="00AC23CE"/>
    <w:rsid w:val="00AC673E"/>
    <w:rsid w:val="00AC6C5B"/>
    <w:rsid w:val="00AD2D9B"/>
    <w:rsid w:val="00AD3EB4"/>
    <w:rsid w:val="00AD49D0"/>
    <w:rsid w:val="00AF0570"/>
    <w:rsid w:val="00AF5B12"/>
    <w:rsid w:val="00B01076"/>
    <w:rsid w:val="00B049D6"/>
    <w:rsid w:val="00B05319"/>
    <w:rsid w:val="00B116E7"/>
    <w:rsid w:val="00B22F77"/>
    <w:rsid w:val="00B23613"/>
    <w:rsid w:val="00B30077"/>
    <w:rsid w:val="00B3083C"/>
    <w:rsid w:val="00B3719B"/>
    <w:rsid w:val="00B42F1C"/>
    <w:rsid w:val="00B54933"/>
    <w:rsid w:val="00B6253B"/>
    <w:rsid w:val="00B66DA9"/>
    <w:rsid w:val="00B74795"/>
    <w:rsid w:val="00B82C72"/>
    <w:rsid w:val="00B86416"/>
    <w:rsid w:val="00BA0921"/>
    <w:rsid w:val="00BA1374"/>
    <w:rsid w:val="00BA2DA7"/>
    <w:rsid w:val="00BB4FD3"/>
    <w:rsid w:val="00BB6434"/>
    <w:rsid w:val="00BB7485"/>
    <w:rsid w:val="00BB7A3A"/>
    <w:rsid w:val="00BC0CE2"/>
    <w:rsid w:val="00BC13DC"/>
    <w:rsid w:val="00BC1E0B"/>
    <w:rsid w:val="00BC7FEC"/>
    <w:rsid w:val="00BD47EE"/>
    <w:rsid w:val="00BF1F11"/>
    <w:rsid w:val="00BF272A"/>
    <w:rsid w:val="00C13800"/>
    <w:rsid w:val="00C235FD"/>
    <w:rsid w:val="00C363FC"/>
    <w:rsid w:val="00C37028"/>
    <w:rsid w:val="00C415DF"/>
    <w:rsid w:val="00C44DD8"/>
    <w:rsid w:val="00C526D0"/>
    <w:rsid w:val="00C545C5"/>
    <w:rsid w:val="00C71237"/>
    <w:rsid w:val="00C774FE"/>
    <w:rsid w:val="00C80C91"/>
    <w:rsid w:val="00CA30C1"/>
    <w:rsid w:val="00CB1930"/>
    <w:rsid w:val="00CB2874"/>
    <w:rsid w:val="00CB2F1D"/>
    <w:rsid w:val="00CB2F60"/>
    <w:rsid w:val="00CB4414"/>
    <w:rsid w:val="00CD184C"/>
    <w:rsid w:val="00CD37BE"/>
    <w:rsid w:val="00CD68C8"/>
    <w:rsid w:val="00CF0684"/>
    <w:rsid w:val="00CF0C51"/>
    <w:rsid w:val="00CF0D8B"/>
    <w:rsid w:val="00CF2E09"/>
    <w:rsid w:val="00CF3705"/>
    <w:rsid w:val="00D02E7B"/>
    <w:rsid w:val="00D12E82"/>
    <w:rsid w:val="00D16E8E"/>
    <w:rsid w:val="00D1760B"/>
    <w:rsid w:val="00D17EEF"/>
    <w:rsid w:val="00D234BC"/>
    <w:rsid w:val="00D25FCE"/>
    <w:rsid w:val="00D320F0"/>
    <w:rsid w:val="00D33D6A"/>
    <w:rsid w:val="00D33FE7"/>
    <w:rsid w:val="00D44D57"/>
    <w:rsid w:val="00D563D4"/>
    <w:rsid w:val="00D608C1"/>
    <w:rsid w:val="00D62B24"/>
    <w:rsid w:val="00D63B15"/>
    <w:rsid w:val="00D66C52"/>
    <w:rsid w:val="00D717C1"/>
    <w:rsid w:val="00D861D0"/>
    <w:rsid w:val="00D92DA0"/>
    <w:rsid w:val="00DA0872"/>
    <w:rsid w:val="00DA1FBD"/>
    <w:rsid w:val="00DA26E2"/>
    <w:rsid w:val="00DA5599"/>
    <w:rsid w:val="00DB09B5"/>
    <w:rsid w:val="00DB3B11"/>
    <w:rsid w:val="00DC0215"/>
    <w:rsid w:val="00DD25CC"/>
    <w:rsid w:val="00DD4D4F"/>
    <w:rsid w:val="00DE1100"/>
    <w:rsid w:val="00DE5986"/>
    <w:rsid w:val="00DF3858"/>
    <w:rsid w:val="00E0604D"/>
    <w:rsid w:val="00E0668B"/>
    <w:rsid w:val="00E0745E"/>
    <w:rsid w:val="00E07854"/>
    <w:rsid w:val="00E164F6"/>
    <w:rsid w:val="00E21AA4"/>
    <w:rsid w:val="00E2383E"/>
    <w:rsid w:val="00E31531"/>
    <w:rsid w:val="00E4726C"/>
    <w:rsid w:val="00E54D52"/>
    <w:rsid w:val="00E7001C"/>
    <w:rsid w:val="00E74634"/>
    <w:rsid w:val="00E761A2"/>
    <w:rsid w:val="00E8734F"/>
    <w:rsid w:val="00E90336"/>
    <w:rsid w:val="00E91038"/>
    <w:rsid w:val="00E92269"/>
    <w:rsid w:val="00E92A66"/>
    <w:rsid w:val="00E977BB"/>
    <w:rsid w:val="00EA075F"/>
    <w:rsid w:val="00EA3C72"/>
    <w:rsid w:val="00EA7E2D"/>
    <w:rsid w:val="00EB1F89"/>
    <w:rsid w:val="00EC570B"/>
    <w:rsid w:val="00ED05DB"/>
    <w:rsid w:val="00ED3E82"/>
    <w:rsid w:val="00EE6BAF"/>
    <w:rsid w:val="00EF6933"/>
    <w:rsid w:val="00F02FDE"/>
    <w:rsid w:val="00F02FFC"/>
    <w:rsid w:val="00F05224"/>
    <w:rsid w:val="00F059CB"/>
    <w:rsid w:val="00F06637"/>
    <w:rsid w:val="00F0765C"/>
    <w:rsid w:val="00F124F5"/>
    <w:rsid w:val="00F16C6D"/>
    <w:rsid w:val="00F16E92"/>
    <w:rsid w:val="00F34F08"/>
    <w:rsid w:val="00F42981"/>
    <w:rsid w:val="00F43D84"/>
    <w:rsid w:val="00F44682"/>
    <w:rsid w:val="00F60234"/>
    <w:rsid w:val="00F65B73"/>
    <w:rsid w:val="00F65CF0"/>
    <w:rsid w:val="00F67853"/>
    <w:rsid w:val="00F73456"/>
    <w:rsid w:val="00F96E70"/>
    <w:rsid w:val="00FA61D4"/>
    <w:rsid w:val="00FB1C9B"/>
    <w:rsid w:val="00FB362E"/>
    <w:rsid w:val="00FB5CE7"/>
    <w:rsid w:val="00FC41B6"/>
    <w:rsid w:val="00FC72DD"/>
    <w:rsid w:val="00FD34A2"/>
    <w:rsid w:val="00FE5543"/>
    <w:rsid w:val="00FE6CEB"/>
    <w:rsid w:val="00FF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0CDFA"/>
  <w15:docId w15:val="{24065EE4-5486-440F-94AA-0DEFDBE5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158"/>
    <w:pPr>
      <w:ind w:leftChars="200" w:left="480"/>
    </w:pPr>
  </w:style>
  <w:style w:type="paragraph" w:styleId="a4">
    <w:name w:val="header"/>
    <w:basedOn w:val="a"/>
    <w:link w:val="a5"/>
    <w:unhideWhenUsed/>
    <w:rsid w:val="00BA0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092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0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092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A5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5E4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B7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4503DC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4503DC"/>
  </w:style>
  <w:style w:type="paragraph" w:styleId="Web">
    <w:name w:val="Normal (Web)"/>
    <w:basedOn w:val="a"/>
    <w:uiPriority w:val="99"/>
    <w:unhideWhenUsed/>
    <w:rsid w:val="002D456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120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67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2215">
          <w:marLeft w:val="112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323">
          <w:marLeft w:val="1123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2860">
          <w:marLeft w:val="152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8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1756-180F-41AA-9DF7-DDAF2F27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7</Characters>
  <Application>Microsoft Office Word</Application>
  <DocSecurity>0</DocSecurity>
  <Lines>5</Lines>
  <Paragraphs>1</Paragraphs>
  <ScaleCrop>false</ScaleCrop>
  <Company>Thsrc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18323</dc:creator>
  <cp:lastModifiedBy>yinju_chen (陳音如)</cp:lastModifiedBy>
  <cp:revision>2</cp:revision>
  <cp:lastPrinted>2021-05-14T09:03:00Z</cp:lastPrinted>
  <dcterms:created xsi:type="dcterms:W3CDTF">2023-09-12T07:07:00Z</dcterms:created>
  <dcterms:modified xsi:type="dcterms:W3CDTF">2023-09-12T07:07:00Z</dcterms:modified>
</cp:coreProperties>
</file>